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6B" w:rsidRPr="00EB5899" w:rsidRDefault="0007636B" w:rsidP="0007636B">
      <w:pPr>
        <w:jc w:val="both"/>
        <w:rPr>
          <w:b/>
        </w:rPr>
      </w:pPr>
      <w:r>
        <w:rPr>
          <w:b/>
        </w:rPr>
        <w:t>3</w:t>
      </w:r>
      <w:r w:rsidRPr="00EB5899">
        <w:rPr>
          <w:b/>
        </w:rPr>
        <w:t>. sz. melléklet</w:t>
      </w:r>
    </w:p>
    <w:p w:rsidR="0007636B" w:rsidRDefault="0007636B" w:rsidP="0007636B">
      <w:pPr>
        <w:jc w:val="both"/>
      </w:pPr>
    </w:p>
    <w:p w:rsidR="0007636B" w:rsidRPr="00492A5D" w:rsidRDefault="0007636B" w:rsidP="0007636B">
      <w:pPr>
        <w:jc w:val="both"/>
        <w:rPr>
          <w:b/>
        </w:rPr>
      </w:pPr>
      <w:r w:rsidRPr="00EB5899">
        <w:rPr>
          <w:b/>
        </w:rPr>
        <w:t>Nyilatkozat az adaptált tananyagokhoz való hozzáférésről</w:t>
      </w:r>
      <w:r>
        <w:rPr>
          <w:b/>
        </w:rPr>
        <w:t xml:space="preserve"> </w:t>
      </w:r>
    </w:p>
    <w:p w:rsidR="0007636B" w:rsidRDefault="0007636B" w:rsidP="0007636B">
      <w:pPr>
        <w:jc w:val="both"/>
      </w:pPr>
      <w:r>
        <w:t>Kérjük, töltse ki a nyilatkozatot és e-mailben, vagy személyesen a regisztráció során juttassa el a kari fogyatékos-ügyi koordinátorának!</w:t>
      </w:r>
    </w:p>
    <w:p w:rsidR="0007636B" w:rsidRDefault="0007636B" w:rsidP="0007636B">
      <w:pPr>
        <w:jc w:val="both"/>
      </w:pPr>
      <w:r>
        <w:t xml:space="preserve">Jelen nyilatkozat a visszavonásig érvényes. 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proofErr w:type="gramStart"/>
      <w:r>
        <w:t>Alulírott …</w:t>
      </w:r>
      <w:proofErr w:type="gramEnd"/>
      <w:r>
        <w:t>………………………………</w:t>
      </w:r>
      <w:r w:rsidR="00A63C4F">
        <w:t>……………………………………………..</w:t>
      </w:r>
      <w:bookmarkStart w:id="0" w:name="_GoBack"/>
      <w:bookmarkEnd w:id="0"/>
      <w:r>
        <w:t>…………….(név)</w:t>
      </w:r>
      <w:r w:rsidR="00725E8F">
        <w:t xml:space="preserve"> </w:t>
      </w:r>
      <w:r>
        <w:t xml:space="preserve">…………………….(NEPTUN kód) </w:t>
      </w:r>
      <w:r w:rsidR="00725E8F">
        <w:t>hallgató</w:t>
      </w:r>
    </w:p>
    <w:p w:rsidR="0007636B" w:rsidRDefault="0007636B" w:rsidP="0007636B">
      <w:pPr>
        <w:jc w:val="both"/>
      </w:pPr>
      <w:proofErr w:type="gramStart"/>
      <w:r>
        <w:t>nyilatkozom</w:t>
      </w:r>
      <w:proofErr w:type="gramEnd"/>
      <w:r>
        <w:t xml:space="preserve"> arról, hogy nevemet és </w:t>
      </w:r>
      <w:proofErr w:type="spellStart"/>
      <w:r>
        <w:t>IIG-azonosítómat</w:t>
      </w:r>
      <w:proofErr w:type="spellEnd"/>
      <w:r>
        <w:t xml:space="preserve"> a </w:t>
      </w:r>
      <w:r w:rsidR="00A669D8">
        <w:t xml:space="preserve">Speciális Hallgatói Ügyeket Támogató Iroda (SHÜTI) </w:t>
      </w:r>
      <w:r>
        <w:t xml:space="preserve"> az Egyetemi Könyvtár részére továbbíthatja annak érdekében, hogy az adaptált tananyagokhoz hozzáférést kapjak. IIG azonosítóm</w:t>
      </w:r>
      <w:proofErr w:type="gramStart"/>
      <w:r>
        <w:t>: …</w:t>
      </w:r>
      <w:proofErr w:type="gramEnd"/>
      <w:r>
        <w:t>……………………….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proofErr w:type="gramStart"/>
      <w:r>
        <w:t>hozzájárulok</w:t>
      </w:r>
      <w:proofErr w:type="gramEnd"/>
      <w:r>
        <w:t xml:space="preserve">                                                                                                         nem járulok hozzá</w:t>
      </w:r>
    </w:p>
    <w:p w:rsidR="0007636B" w:rsidRDefault="0007636B" w:rsidP="0007636B">
      <w:pPr>
        <w:jc w:val="both"/>
      </w:pPr>
      <w:r>
        <w:t>(a megfelelő állítás aláhúzandó)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r>
        <w:t xml:space="preserve">Kelt: 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r>
        <w:t>______________________________</w:t>
      </w:r>
    </w:p>
    <w:p w:rsidR="0007636B" w:rsidRDefault="0007636B" w:rsidP="00065E29">
      <w:pPr>
        <w:ind w:firstLine="708"/>
        <w:jc w:val="both"/>
      </w:pPr>
      <w:r>
        <w:t>A hallgató aláírása</w:t>
      </w:r>
      <w:r w:rsidR="00725E8F">
        <w:rPr>
          <w:rStyle w:val="Lbjegyzet-hivatkozs"/>
        </w:rPr>
        <w:footnoteReference w:id="1"/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</w:p>
    <w:p w:rsidR="00823B49" w:rsidRDefault="00A63C4F"/>
    <w:sectPr w:rsidR="00823B49" w:rsidSect="00B406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F2" w:rsidRDefault="008228F2" w:rsidP="00725E8F">
      <w:pPr>
        <w:spacing w:after="0" w:line="240" w:lineRule="auto"/>
      </w:pPr>
      <w:r>
        <w:separator/>
      </w:r>
    </w:p>
  </w:endnote>
  <w:endnote w:type="continuationSeparator" w:id="0">
    <w:p w:rsidR="008228F2" w:rsidRDefault="008228F2" w:rsidP="007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F2" w:rsidRDefault="008228F2" w:rsidP="00725E8F">
      <w:pPr>
        <w:spacing w:after="0" w:line="240" w:lineRule="auto"/>
      </w:pPr>
      <w:r>
        <w:separator/>
      </w:r>
    </w:p>
  </w:footnote>
  <w:footnote w:type="continuationSeparator" w:id="0">
    <w:p w:rsidR="008228F2" w:rsidRDefault="008228F2" w:rsidP="00725E8F">
      <w:pPr>
        <w:spacing w:after="0" w:line="240" w:lineRule="auto"/>
      </w:pPr>
      <w:r>
        <w:continuationSeparator/>
      </w:r>
    </w:p>
  </w:footnote>
  <w:footnote w:id="1">
    <w:p w:rsidR="00725E8F" w:rsidRDefault="00725E8F" w:rsidP="00725E8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33F66">
        <w:t>Látássérült hallgató esetében kérjük, két tanúról is szíveskedjen gondoskodni</w:t>
      </w:r>
      <w:r>
        <w:t xml:space="preserve"> (</w:t>
      </w:r>
      <w:r w:rsidRPr="00257BA7">
        <w:rPr>
          <w:rStyle w:val="Kiemels"/>
          <w:rFonts w:cs="Arial"/>
        </w:rPr>
        <w:t xml:space="preserve">Polgári Perrendtartás 325. § (1) Teljes bizonyító erejű a magánokirat, ha </w:t>
      </w:r>
      <w:r>
        <w:rPr>
          <w:rStyle w:val="Kiemels"/>
          <w:rFonts w:cs="Arial"/>
        </w:rPr>
        <w:t>b) „</w:t>
      </w:r>
      <w:r w:rsidRPr="00257BA7">
        <w:t xml:space="preserve">két tanú igazolja, hogy az okirat aláírója a részben vagy egészben nem általa írt okiratot előttük írta alá, vagy aláírását előttük saját kezű aláírásának ismerte el; igazolásként </w:t>
      </w:r>
      <w:r w:rsidRPr="00257BA7">
        <w:rPr>
          <w:b/>
        </w:rPr>
        <w:t>az okiratot mindkét tanú aláírja, továbbá az okiraton a tanúk nevét és lakóhelyét – ennek hiányában tartózkodási helyét – o</w:t>
      </w:r>
      <w:r>
        <w:rPr>
          <w:b/>
        </w:rPr>
        <w:t>lvashatóan is fel kell tüntetni”).</w:t>
      </w:r>
      <w:r>
        <w:t xml:space="preserve"> </w:t>
      </w:r>
      <w:r w:rsidRPr="00D33F66">
        <w:t xml:space="preserve">Ez esetben csak akkor jön létre teljes bizonyító erejű magánokirat, ha </w:t>
      </w:r>
      <w:r>
        <w:t>az okiratban szerepel, hogy az okirat</w:t>
      </w:r>
      <w:r w:rsidRPr="00D33F66">
        <w:t xml:space="preserve"> tartalmát a tanúk egyike az okirat aláírójának megmagyarázta</w:t>
      </w:r>
      <w:r>
        <w:t>, és azt a hallgató, valamint a tanúk is aláírjá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6B"/>
    <w:rsid w:val="00065E29"/>
    <w:rsid w:val="0007636B"/>
    <w:rsid w:val="00584AD7"/>
    <w:rsid w:val="00596276"/>
    <w:rsid w:val="005A73FA"/>
    <w:rsid w:val="00725E8F"/>
    <w:rsid w:val="008228F2"/>
    <w:rsid w:val="00A63C4F"/>
    <w:rsid w:val="00A669D8"/>
    <w:rsid w:val="00EF0CCC"/>
    <w:rsid w:val="00F5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3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5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E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5E8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25E8F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3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5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E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5E8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25E8F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BC5B-4162-4BAA-A60A-D43888B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éva</cp:lastModifiedBy>
  <cp:revision>2</cp:revision>
  <dcterms:created xsi:type="dcterms:W3CDTF">2018-08-14T21:01:00Z</dcterms:created>
  <dcterms:modified xsi:type="dcterms:W3CDTF">2018-08-14T21:01:00Z</dcterms:modified>
</cp:coreProperties>
</file>